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C83" w:rsidRPr="005A1C83" w:rsidRDefault="005A1C83" w:rsidP="005A1C83">
      <w:pPr>
        <w:pStyle w:val="00Vorgabetext"/>
        <w:rPr>
          <w:rFonts w:ascii="Arial Black" w:hAnsi="Arial Black"/>
        </w:rPr>
      </w:pPr>
      <w:r w:rsidRPr="005A1C83">
        <w:rPr>
          <w:rFonts w:ascii="Arial Black" w:hAnsi="Arial Black"/>
        </w:rPr>
        <w:t>Gemeindearchiv X (Historisches Archiv der Gemeinde X)</w:t>
      </w:r>
    </w:p>
    <w:p w:rsidR="005A1C83" w:rsidRDefault="005A1C83" w:rsidP="005A1C83">
      <w:pPr>
        <w:pStyle w:val="00Vorgabetext"/>
      </w:pPr>
    </w:p>
    <w:p w:rsidR="005A1C83" w:rsidRPr="005A1C83" w:rsidRDefault="00E34248" w:rsidP="00E34248">
      <w:pPr>
        <w:pStyle w:val="00Vorgabetext"/>
        <w:tabs>
          <w:tab w:val="clear" w:pos="397"/>
        </w:tabs>
        <w:rPr>
          <w:b/>
        </w:rPr>
      </w:pPr>
      <w:r>
        <w:rPr>
          <w:b/>
        </w:rPr>
        <w:t>A.</w:t>
      </w:r>
      <w:r w:rsidR="005A1C83">
        <w:rPr>
          <w:b/>
        </w:rPr>
        <w:tab/>
      </w:r>
      <w:r w:rsidR="005A1C83" w:rsidRPr="005A1C83">
        <w:rPr>
          <w:b/>
        </w:rPr>
        <w:t>Gemeinde X</w:t>
      </w:r>
    </w:p>
    <w:p w:rsidR="005A1C83" w:rsidRPr="005A1C83" w:rsidRDefault="00E34248" w:rsidP="00E34248">
      <w:pPr>
        <w:pStyle w:val="00Vorgabetext"/>
        <w:tabs>
          <w:tab w:val="clear" w:pos="397"/>
        </w:tabs>
        <w:rPr>
          <w:b/>
        </w:rPr>
      </w:pPr>
      <w:r>
        <w:rPr>
          <w:b/>
        </w:rPr>
        <w:t>A.1.</w:t>
      </w:r>
      <w:r w:rsidR="005A1C83">
        <w:rPr>
          <w:b/>
        </w:rPr>
        <w:tab/>
      </w:r>
      <w:r w:rsidR="005A1C83" w:rsidRPr="005A1C83">
        <w:rPr>
          <w:b/>
        </w:rPr>
        <w:t>Gemeindebehörden und Verwaltung</w:t>
      </w:r>
    </w:p>
    <w:p w:rsidR="005A1C83" w:rsidRDefault="00E34248" w:rsidP="00E34248">
      <w:pPr>
        <w:pStyle w:val="00Vorgabetext"/>
        <w:tabs>
          <w:tab w:val="clear" w:pos="397"/>
        </w:tabs>
        <w:ind w:left="794" w:hanging="794"/>
        <w:rPr>
          <w:i/>
        </w:rPr>
      </w:pPr>
      <w:r>
        <w:rPr>
          <w:b/>
        </w:rPr>
        <w:t>A.1.1.</w:t>
      </w:r>
      <w:r w:rsidR="005A1C83" w:rsidRPr="00386F6C">
        <w:rPr>
          <w:b/>
        </w:rPr>
        <w:tab/>
        <w:t>Gemeindebehörden und Verwaltung</w:t>
      </w:r>
      <w:r w:rsidR="005A1C83">
        <w:t xml:space="preserve"> </w:t>
      </w:r>
      <w:r w:rsidR="00386F6C">
        <w:br/>
      </w:r>
      <w:r w:rsidR="00386F6C" w:rsidRPr="00386F6C">
        <w:rPr>
          <w:i/>
        </w:rPr>
        <w:t xml:space="preserve">mit von-bis-Daten </w:t>
      </w:r>
      <w:r w:rsidR="005A1C83" w:rsidRPr="00386F6C">
        <w:rPr>
          <w:i/>
        </w:rPr>
        <w:t>[Jahrgang ältestes Dokument]–[Jahr der Einführung des neuen Aktenplans]</w:t>
      </w:r>
    </w:p>
    <w:p w:rsidR="002D65DA" w:rsidRPr="002D65DA" w:rsidRDefault="002D65DA" w:rsidP="00E34248">
      <w:pPr>
        <w:pStyle w:val="00Vorgabetext"/>
        <w:tabs>
          <w:tab w:val="clear" w:pos="397"/>
        </w:tabs>
        <w:ind w:left="794" w:hanging="794"/>
        <w:rPr>
          <w:i/>
          <w:color w:val="BFBFBF" w:themeColor="background1" w:themeShade="BF"/>
        </w:rPr>
      </w:pPr>
      <w:r>
        <w:rPr>
          <w:i/>
          <w:color w:val="BFBFBF" w:themeColor="background1" w:themeShade="BF"/>
        </w:rPr>
        <w:tab/>
        <w:t>[Gemäss den internationalen Erschliessungsstandards ISAD(G)</w:t>
      </w:r>
      <w:r w:rsidR="000200B0">
        <w:rPr>
          <w:rStyle w:val="Funotenzeichen"/>
          <w:i/>
          <w:color w:val="BFBFBF" w:themeColor="background1" w:themeShade="BF"/>
        </w:rPr>
        <w:footnoteReference w:id="1"/>
      </w:r>
      <w:r>
        <w:rPr>
          <w:i/>
          <w:color w:val="BFBFBF" w:themeColor="background1" w:themeShade="BF"/>
        </w:rPr>
        <w:t>, wird bei der Verzeichnung von Archivalien nicht nach Fo</w:t>
      </w:r>
      <w:r w:rsidR="006316F4">
        <w:rPr>
          <w:i/>
          <w:color w:val="BFBFBF" w:themeColor="background1" w:themeShade="BF"/>
        </w:rPr>
        <w:t>rm unterschieden. Früher war dies</w:t>
      </w:r>
      <w:r>
        <w:rPr>
          <w:i/>
          <w:color w:val="BFBFBF" w:themeColor="background1" w:themeShade="BF"/>
        </w:rPr>
        <w:t xml:space="preserve"> jedoch üblich. Die Gliederung nach Form kann bei</w:t>
      </w:r>
      <w:r w:rsidR="000200B0">
        <w:rPr>
          <w:i/>
          <w:color w:val="BFBFBF" w:themeColor="background1" w:themeShade="BF"/>
        </w:rPr>
        <w:t xml:space="preserve"> älteren Beständen beibehalten </w:t>
      </w:r>
      <w:r>
        <w:rPr>
          <w:i/>
          <w:color w:val="BFBFBF" w:themeColor="background1" w:themeShade="BF"/>
        </w:rPr>
        <w:t xml:space="preserve">oder </w:t>
      </w:r>
      <w:r w:rsidR="006316F4">
        <w:rPr>
          <w:i/>
          <w:color w:val="BFBFBF" w:themeColor="background1" w:themeShade="BF"/>
        </w:rPr>
        <w:t xml:space="preserve">im Fall von Neuordnungen </w:t>
      </w:r>
      <w:bookmarkStart w:id="0" w:name="_GoBack"/>
      <w:bookmarkEnd w:id="0"/>
      <w:r>
        <w:rPr>
          <w:i/>
          <w:color w:val="BFBFBF" w:themeColor="background1" w:themeShade="BF"/>
        </w:rPr>
        <w:t>weggelassen werden.]</w:t>
      </w:r>
    </w:p>
    <w:p w:rsidR="005A1C83" w:rsidRPr="000200B0" w:rsidRDefault="005A1C83" w:rsidP="0060590D">
      <w:pPr>
        <w:pStyle w:val="00Vorgabetext"/>
        <w:ind w:left="851"/>
        <w:rPr>
          <w:color w:val="BFBFBF" w:themeColor="background1" w:themeShade="BF"/>
        </w:rPr>
      </w:pPr>
      <w:r w:rsidRPr="000200B0">
        <w:rPr>
          <w:color w:val="BFBFBF" w:themeColor="background1" w:themeShade="BF"/>
        </w:rPr>
        <w:t>I. Urkunden</w:t>
      </w:r>
    </w:p>
    <w:p w:rsidR="005A1C83" w:rsidRPr="000200B0" w:rsidRDefault="00494592" w:rsidP="0060590D">
      <w:pPr>
        <w:pStyle w:val="00Vorgabetext"/>
        <w:ind w:left="851"/>
        <w:rPr>
          <w:color w:val="BFBFBF" w:themeColor="background1" w:themeShade="BF"/>
        </w:rPr>
      </w:pPr>
      <w:r w:rsidRPr="000200B0">
        <w:rPr>
          <w:color w:val="BFBFBF" w:themeColor="background1" w:themeShade="BF"/>
        </w:rPr>
        <w:tab/>
      </w:r>
      <w:r w:rsidR="005A1C83" w:rsidRPr="000200B0">
        <w:rPr>
          <w:color w:val="BFBFBF" w:themeColor="background1" w:themeShade="BF"/>
        </w:rPr>
        <w:t>A. Auf Pergament</w:t>
      </w:r>
    </w:p>
    <w:p w:rsidR="005A1C83" w:rsidRPr="000200B0" w:rsidRDefault="00494592" w:rsidP="0060590D">
      <w:pPr>
        <w:pStyle w:val="00Vorgabetext"/>
        <w:ind w:left="851"/>
        <w:rPr>
          <w:color w:val="BFBFBF" w:themeColor="background1" w:themeShade="BF"/>
        </w:rPr>
      </w:pPr>
      <w:r w:rsidRPr="000200B0">
        <w:rPr>
          <w:color w:val="BFBFBF" w:themeColor="background1" w:themeShade="BF"/>
        </w:rPr>
        <w:tab/>
        <w:t>B. Verträge auf Papier</w:t>
      </w:r>
    </w:p>
    <w:p w:rsidR="005A1C83" w:rsidRPr="000200B0" w:rsidRDefault="005A1C83" w:rsidP="0060590D">
      <w:pPr>
        <w:pStyle w:val="00Vorgabetext"/>
        <w:ind w:left="851"/>
        <w:rPr>
          <w:color w:val="BFBFBF" w:themeColor="background1" w:themeShade="BF"/>
        </w:rPr>
      </w:pPr>
      <w:r w:rsidRPr="000200B0">
        <w:rPr>
          <w:color w:val="BFBFBF" w:themeColor="background1" w:themeShade="BF"/>
        </w:rPr>
        <w:t>II. Akten</w:t>
      </w:r>
    </w:p>
    <w:p w:rsidR="005A1C83" w:rsidRPr="000200B0" w:rsidRDefault="00494592" w:rsidP="0060590D">
      <w:pPr>
        <w:pStyle w:val="00Vorgabetext"/>
        <w:ind w:left="851"/>
        <w:rPr>
          <w:color w:val="BFBFBF" w:themeColor="background1" w:themeShade="BF"/>
        </w:rPr>
      </w:pPr>
      <w:r w:rsidRPr="000200B0">
        <w:rPr>
          <w:color w:val="BFBFBF" w:themeColor="background1" w:themeShade="BF"/>
        </w:rPr>
        <w:tab/>
      </w:r>
      <w:r w:rsidR="005A1C83" w:rsidRPr="000200B0">
        <w:rPr>
          <w:color w:val="BFBFBF" w:themeColor="background1" w:themeShade="BF"/>
        </w:rPr>
        <w:t>A. Vor 1798</w:t>
      </w:r>
    </w:p>
    <w:p w:rsidR="005A1C83" w:rsidRPr="000200B0" w:rsidRDefault="00494592" w:rsidP="0060590D">
      <w:pPr>
        <w:pStyle w:val="00Vorgabetext"/>
        <w:ind w:left="851"/>
        <w:rPr>
          <w:color w:val="BFBFBF" w:themeColor="background1" w:themeShade="BF"/>
        </w:rPr>
      </w:pPr>
      <w:r w:rsidRPr="000200B0">
        <w:rPr>
          <w:color w:val="BFBFBF" w:themeColor="background1" w:themeShade="BF"/>
        </w:rPr>
        <w:tab/>
        <w:t>B. Nach 1798</w:t>
      </w:r>
    </w:p>
    <w:p w:rsidR="005A1C83" w:rsidRPr="000200B0" w:rsidRDefault="005A1C83" w:rsidP="0060590D">
      <w:pPr>
        <w:pStyle w:val="00Vorgabetext"/>
        <w:ind w:left="851"/>
        <w:rPr>
          <w:color w:val="BFBFBF" w:themeColor="background1" w:themeShade="BF"/>
        </w:rPr>
      </w:pPr>
      <w:r w:rsidRPr="000200B0">
        <w:rPr>
          <w:color w:val="BFBFBF" w:themeColor="background1" w:themeShade="BF"/>
        </w:rPr>
        <w:t>III. Rechnungen</w:t>
      </w:r>
    </w:p>
    <w:p w:rsidR="005A1C83" w:rsidRPr="000200B0" w:rsidRDefault="00494592" w:rsidP="0060590D">
      <w:pPr>
        <w:pStyle w:val="00Vorgabetext"/>
        <w:ind w:left="851"/>
        <w:rPr>
          <w:color w:val="BFBFBF" w:themeColor="background1" w:themeShade="BF"/>
        </w:rPr>
      </w:pPr>
      <w:r w:rsidRPr="000200B0">
        <w:rPr>
          <w:color w:val="BFBFBF" w:themeColor="background1" w:themeShade="BF"/>
        </w:rPr>
        <w:tab/>
      </w:r>
      <w:r w:rsidR="005A1C83" w:rsidRPr="000200B0">
        <w:rPr>
          <w:color w:val="BFBFBF" w:themeColor="background1" w:themeShade="BF"/>
        </w:rPr>
        <w:t>A. Vor 1798</w:t>
      </w:r>
    </w:p>
    <w:p w:rsidR="005A1C83" w:rsidRPr="000200B0" w:rsidRDefault="00494592" w:rsidP="0060590D">
      <w:pPr>
        <w:pStyle w:val="00Vorgabetext"/>
        <w:ind w:left="851"/>
        <w:rPr>
          <w:color w:val="BFBFBF" w:themeColor="background1" w:themeShade="BF"/>
        </w:rPr>
      </w:pPr>
      <w:r w:rsidRPr="000200B0">
        <w:rPr>
          <w:color w:val="BFBFBF" w:themeColor="background1" w:themeShade="BF"/>
        </w:rPr>
        <w:tab/>
        <w:t>B. Nach 1798</w:t>
      </w:r>
    </w:p>
    <w:p w:rsidR="005A1C83" w:rsidRPr="000200B0" w:rsidRDefault="005A1C83" w:rsidP="0060590D">
      <w:pPr>
        <w:pStyle w:val="00Vorgabetext"/>
        <w:ind w:left="851"/>
        <w:rPr>
          <w:color w:val="BFBFBF" w:themeColor="background1" w:themeShade="BF"/>
        </w:rPr>
      </w:pPr>
      <w:r w:rsidRPr="000200B0">
        <w:rPr>
          <w:color w:val="BFBFBF" w:themeColor="background1" w:themeShade="BF"/>
        </w:rPr>
        <w:t>IV. Bände</w:t>
      </w:r>
    </w:p>
    <w:p w:rsidR="005A1C83" w:rsidRPr="000200B0" w:rsidRDefault="00494592" w:rsidP="0060590D">
      <w:pPr>
        <w:pStyle w:val="00Vorgabetext"/>
        <w:ind w:left="851"/>
        <w:rPr>
          <w:color w:val="BFBFBF" w:themeColor="background1" w:themeShade="BF"/>
        </w:rPr>
      </w:pPr>
      <w:r w:rsidRPr="000200B0">
        <w:rPr>
          <w:color w:val="BFBFBF" w:themeColor="background1" w:themeShade="BF"/>
        </w:rPr>
        <w:tab/>
      </w:r>
      <w:r w:rsidR="005A1C83" w:rsidRPr="000200B0">
        <w:rPr>
          <w:color w:val="BFBFBF" w:themeColor="background1" w:themeShade="BF"/>
        </w:rPr>
        <w:t>A. Vor 1798</w:t>
      </w:r>
    </w:p>
    <w:p w:rsidR="005A1C83" w:rsidRPr="000200B0" w:rsidRDefault="00494592" w:rsidP="0060590D">
      <w:pPr>
        <w:pStyle w:val="00Vorgabetext"/>
        <w:ind w:left="851"/>
        <w:rPr>
          <w:color w:val="BFBFBF" w:themeColor="background1" w:themeShade="BF"/>
        </w:rPr>
      </w:pPr>
      <w:r w:rsidRPr="000200B0">
        <w:rPr>
          <w:color w:val="BFBFBF" w:themeColor="background1" w:themeShade="BF"/>
        </w:rPr>
        <w:tab/>
        <w:t>B. Nach 1798</w:t>
      </w:r>
    </w:p>
    <w:p w:rsidR="005A1C83" w:rsidRPr="000200B0" w:rsidRDefault="00494592" w:rsidP="0060590D">
      <w:pPr>
        <w:pStyle w:val="00Vorgabetext"/>
        <w:ind w:left="851"/>
        <w:rPr>
          <w:color w:val="BFBFBF" w:themeColor="background1" w:themeShade="BF"/>
        </w:rPr>
      </w:pPr>
      <w:r w:rsidRPr="000200B0">
        <w:rPr>
          <w:color w:val="BFBFBF" w:themeColor="background1" w:themeShade="BF"/>
        </w:rPr>
        <w:t>V. Pläne und Grundrisse</w:t>
      </w:r>
    </w:p>
    <w:p w:rsidR="005A1C83" w:rsidRPr="000200B0" w:rsidRDefault="00494592" w:rsidP="0060590D">
      <w:pPr>
        <w:pStyle w:val="00Vorgabetext"/>
        <w:ind w:left="851"/>
        <w:rPr>
          <w:color w:val="BFBFBF" w:themeColor="background1" w:themeShade="BF"/>
        </w:rPr>
      </w:pPr>
      <w:r w:rsidRPr="000200B0">
        <w:rPr>
          <w:color w:val="BFBFBF" w:themeColor="background1" w:themeShade="BF"/>
        </w:rPr>
        <w:t>VI. Drucksachen</w:t>
      </w:r>
    </w:p>
    <w:p w:rsidR="005A1C83" w:rsidRDefault="00E34248" w:rsidP="00E34248">
      <w:pPr>
        <w:pStyle w:val="00Vorgabetext"/>
        <w:tabs>
          <w:tab w:val="clear" w:pos="397"/>
        </w:tabs>
        <w:ind w:left="794" w:hanging="794"/>
      </w:pPr>
      <w:r>
        <w:rPr>
          <w:b/>
        </w:rPr>
        <w:t>A.1.2.</w:t>
      </w:r>
      <w:r w:rsidR="00386F6C" w:rsidRPr="00386F6C">
        <w:rPr>
          <w:b/>
        </w:rPr>
        <w:tab/>
      </w:r>
      <w:r w:rsidR="005A1C83" w:rsidRPr="00386F6C">
        <w:rPr>
          <w:b/>
        </w:rPr>
        <w:t>Gemeindebehörden und Verwaltung ab 20XX</w:t>
      </w:r>
      <w:r w:rsidR="005A1C83">
        <w:t xml:space="preserve"> </w:t>
      </w:r>
      <w:r w:rsidR="005A1C83" w:rsidRPr="00386F6C">
        <w:rPr>
          <w:i/>
        </w:rPr>
        <w:t>[</w:t>
      </w:r>
      <w:r w:rsidR="00D04271">
        <w:rPr>
          <w:i/>
        </w:rPr>
        <w:t xml:space="preserve">Jahr der </w:t>
      </w:r>
      <w:r w:rsidR="005A1C83" w:rsidRPr="00386F6C">
        <w:rPr>
          <w:i/>
        </w:rPr>
        <w:t xml:space="preserve">Einführung </w:t>
      </w:r>
      <w:r w:rsidR="00D04271">
        <w:rPr>
          <w:i/>
        </w:rPr>
        <w:t xml:space="preserve">des neuen </w:t>
      </w:r>
      <w:r w:rsidR="005A1C83" w:rsidRPr="00386F6C">
        <w:rPr>
          <w:i/>
        </w:rPr>
        <w:t>Aktenplan</w:t>
      </w:r>
      <w:r w:rsidR="00D04271">
        <w:rPr>
          <w:i/>
        </w:rPr>
        <w:t>s</w:t>
      </w:r>
      <w:r w:rsidR="005A1C83" w:rsidRPr="00386F6C">
        <w:rPr>
          <w:i/>
        </w:rPr>
        <w:t>] (i</w:t>
      </w:r>
      <w:r w:rsidR="004C09F6">
        <w:rPr>
          <w:i/>
        </w:rPr>
        <w:t>nnere Ordnung des Bestandes gemäss</w:t>
      </w:r>
      <w:r w:rsidR="005A1C83" w:rsidRPr="00386F6C">
        <w:rPr>
          <w:i/>
        </w:rPr>
        <w:t xml:space="preserve"> Aktenplan)</w:t>
      </w:r>
    </w:p>
    <w:p w:rsidR="005A1C83" w:rsidRPr="00494592" w:rsidRDefault="00E34248" w:rsidP="00E34248">
      <w:pPr>
        <w:pStyle w:val="00Vorgabetext"/>
        <w:tabs>
          <w:tab w:val="clear" w:pos="397"/>
        </w:tabs>
        <w:rPr>
          <w:b/>
        </w:rPr>
      </w:pPr>
      <w:r>
        <w:rPr>
          <w:b/>
        </w:rPr>
        <w:t>A.2.</w:t>
      </w:r>
      <w:r w:rsidR="00386F6C" w:rsidRPr="00386F6C">
        <w:rPr>
          <w:b/>
        </w:rPr>
        <w:tab/>
      </w:r>
      <w:r w:rsidR="005A1C83" w:rsidRPr="00386F6C">
        <w:rPr>
          <w:b/>
        </w:rPr>
        <w:t xml:space="preserve">Selbständige </w:t>
      </w:r>
      <w:r w:rsidR="00494592">
        <w:rPr>
          <w:b/>
        </w:rPr>
        <w:t>öffentlich-rechtliche Anstalten</w:t>
      </w:r>
    </w:p>
    <w:p w:rsidR="005A1C83" w:rsidRPr="00494592" w:rsidRDefault="00E34248" w:rsidP="00E34248">
      <w:pPr>
        <w:pStyle w:val="00Vorgabetext"/>
        <w:tabs>
          <w:tab w:val="clear" w:pos="397"/>
        </w:tabs>
        <w:rPr>
          <w:b/>
        </w:rPr>
      </w:pPr>
      <w:r>
        <w:rPr>
          <w:b/>
        </w:rPr>
        <w:t>A.3.</w:t>
      </w:r>
      <w:r w:rsidR="00386F6C" w:rsidRPr="00386F6C">
        <w:rPr>
          <w:b/>
        </w:rPr>
        <w:tab/>
      </w:r>
      <w:r w:rsidR="005A1C83" w:rsidRPr="00386F6C">
        <w:rPr>
          <w:b/>
        </w:rPr>
        <w:t>Interkommunale Organisationen (Akten Betreibungskreise, Akten KESB)</w:t>
      </w:r>
    </w:p>
    <w:p w:rsidR="00494592" w:rsidRPr="00494592" w:rsidRDefault="00494592" w:rsidP="00E34248">
      <w:pPr>
        <w:pStyle w:val="00Vorgabetext"/>
        <w:tabs>
          <w:tab w:val="clear" w:pos="397"/>
        </w:tabs>
      </w:pPr>
    </w:p>
    <w:p w:rsidR="005A1C83" w:rsidRPr="00386F6C" w:rsidRDefault="005A1C83" w:rsidP="00E34248">
      <w:pPr>
        <w:pStyle w:val="00Vorgabetext"/>
        <w:tabs>
          <w:tab w:val="clear" w:pos="397"/>
        </w:tabs>
        <w:rPr>
          <w:b/>
        </w:rPr>
      </w:pPr>
      <w:r w:rsidRPr="00386F6C">
        <w:rPr>
          <w:b/>
        </w:rPr>
        <w:t>B.</w:t>
      </w:r>
      <w:r w:rsidR="00386F6C" w:rsidRPr="00386F6C">
        <w:rPr>
          <w:b/>
        </w:rPr>
        <w:tab/>
      </w:r>
      <w:r w:rsidRPr="00386F6C">
        <w:rPr>
          <w:b/>
        </w:rPr>
        <w:t>Andere G</w:t>
      </w:r>
      <w:r w:rsidR="00494592">
        <w:rPr>
          <w:b/>
        </w:rPr>
        <w:t>emeindeformen und Zweckverbände</w:t>
      </w:r>
    </w:p>
    <w:p w:rsidR="005A1C83" w:rsidRPr="00494592" w:rsidRDefault="00E34248" w:rsidP="00E34248">
      <w:pPr>
        <w:pStyle w:val="00Vorgabetext"/>
        <w:tabs>
          <w:tab w:val="clear" w:pos="397"/>
        </w:tabs>
        <w:rPr>
          <w:b/>
        </w:rPr>
      </w:pPr>
      <w:r>
        <w:rPr>
          <w:b/>
        </w:rPr>
        <w:t>B.1.</w:t>
      </w:r>
      <w:r w:rsidR="00386F6C" w:rsidRPr="00386F6C">
        <w:rPr>
          <w:b/>
        </w:rPr>
        <w:tab/>
      </w:r>
      <w:r w:rsidR="00494592">
        <w:rPr>
          <w:b/>
        </w:rPr>
        <w:t>Zivilgemeinden</w:t>
      </w:r>
    </w:p>
    <w:p w:rsidR="005A1C83" w:rsidRPr="00494592" w:rsidRDefault="00E34248" w:rsidP="00E34248">
      <w:pPr>
        <w:pStyle w:val="00Vorgabetext"/>
        <w:tabs>
          <w:tab w:val="clear" w:pos="397"/>
        </w:tabs>
        <w:rPr>
          <w:b/>
        </w:rPr>
      </w:pPr>
      <w:r>
        <w:rPr>
          <w:b/>
        </w:rPr>
        <w:t>B.2.</w:t>
      </w:r>
      <w:r w:rsidR="00386F6C" w:rsidRPr="00386F6C">
        <w:rPr>
          <w:b/>
        </w:rPr>
        <w:tab/>
      </w:r>
      <w:r w:rsidR="00494592">
        <w:rPr>
          <w:b/>
        </w:rPr>
        <w:t>Armengemeinden</w:t>
      </w:r>
    </w:p>
    <w:p w:rsidR="005A1C83" w:rsidRPr="00386F6C" w:rsidRDefault="00E34248" w:rsidP="00E34248">
      <w:pPr>
        <w:pStyle w:val="00Vorgabetext"/>
        <w:tabs>
          <w:tab w:val="clear" w:pos="397"/>
        </w:tabs>
        <w:rPr>
          <w:b/>
        </w:rPr>
      </w:pPr>
      <w:r>
        <w:rPr>
          <w:b/>
        </w:rPr>
        <w:t>B.3.</w:t>
      </w:r>
      <w:r w:rsidR="00386F6C" w:rsidRPr="00386F6C">
        <w:rPr>
          <w:b/>
        </w:rPr>
        <w:tab/>
      </w:r>
      <w:r w:rsidR="005A1C83" w:rsidRPr="00386F6C">
        <w:rPr>
          <w:b/>
        </w:rPr>
        <w:t>Zweckverbände</w:t>
      </w:r>
    </w:p>
    <w:p w:rsidR="005A1C83" w:rsidRDefault="005A1C83" w:rsidP="00E34248">
      <w:pPr>
        <w:pStyle w:val="00Vorgabetext"/>
        <w:tabs>
          <w:tab w:val="clear" w:pos="397"/>
        </w:tabs>
      </w:pPr>
    </w:p>
    <w:p w:rsidR="005A1C83" w:rsidRDefault="00E34248" w:rsidP="00E34248">
      <w:pPr>
        <w:pStyle w:val="00Vorgabetext"/>
        <w:tabs>
          <w:tab w:val="clear" w:pos="397"/>
        </w:tabs>
      </w:pPr>
      <w:r>
        <w:rPr>
          <w:b/>
        </w:rPr>
        <w:t>C.</w:t>
      </w:r>
      <w:r w:rsidR="00386F6C" w:rsidRPr="00386F6C">
        <w:rPr>
          <w:b/>
        </w:rPr>
        <w:tab/>
      </w:r>
      <w:r w:rsidR="005A1C83" w:rsidRPr="00386F6C">
        <w:rPr>
          <w:b/>
        </w:rPr>
        <w:t>Privatarchive</w:t>
      </w:r>
      <w:r w:rsidR="005A1C83">
        <w:t xml:space="preserve"> </w:t>
      </w:r>
      <w:r w:rsidR="005A1C83" w:rsidRPr="00386F6C">
        <w:rPr>
          <w:i/>
        </w:rPr>
        <w:t>(</w:t>
      </w:r>
      <w:r w:rsidR="00386F6C">
        <w:rPr>
          <w:i/>
        </w:rPr>
        <w:t xml:space="preserve">Unterlagen von </w:t>
      </w:r>
      <w:r w:rsidR="005A1C83" w:rsidRPr="00386F6C">
        <w:rPr>
          <w:i/>
        </w:rPr>
        <w:t>nicht anbietepflichtige</w:t>
      </w:r>
      <w:r w:rsidR="00386F6C">
        <w:rPr>
          <w:i/>
        </w:rPr>
        <w:t>n</w:t>
      </w:r>
      <w:r w:rsidR="005A1C83" w:rsidRPr="00386F6C">
        <w:rPr>
          <w:i/>
        </w:rPr>
        <w:t xml:space="preserve"> Aktenbildner</w:t>
      </w:r>
      <w:r w:rsidR="00386F6C">
        <w:rPr>
          <w:i/>
        </w:rPr>
        <w:t>n</w:t>
      </w:r>
      <w:r w:rsidR="005A1C83" w:rsidRPr="00386F6C">
        <w:rPr>
          <w:i/>
        </w:rPr>
        <w:t>)</w:t>
      </w:r>
    </w:p>
    <w:p w:rsidR="005A1C83" w:rsidRDefault="005A1C83" w:rsidP="00E34248">
      <w:pPr>
        <w:pStyle w:val="00Vorgabetext"/>
        <w:tabs>
          <w:tab w:val="clear" w:pos="397"/>
        </w:tabs>
      </w:pPr>
    </w:p>
    <w:p w:rsidR="008F120B" w:rsidRPr="00386F6C" w:rsidRDefault="00E34248" w:rsidP="00E34248">
      <w:pPr>
        <w:pStyle w:val="00Vorgabetext"/>
        <w:tabs>
          <w:tab w:val="clear" w:pos="397"/>
        </w:tabs>
        <w:rPr>
          <w:b/>
        </w:rPr>
      </w:pPr>
      <w:r>
        <w:rPr>
          <w:b/>
        </w:rPr>
        <w:t>D.</w:t>
      </w:r>
      <w:r w:rsidR="00386F6C" w:rsidRPr="00386F6C">
        <w:rPr>
          <w:b/>
        </w:rPr>
        <w:tab/>
      </w:r>
      <w:r w:rsidR="005A1C83" w:rsidRPr="00386F6C">
        <w:rPr>
          <w:b/>
        </w:rPr>
        <w:t>Sammlungen</w:t>
      </w:r>
    </w:p>
    <w:sectPr w:rsidR="008F120B" w:rsidRPr="00386F6C" w:rsidSect="00260937">
      <w:headerReference w:type="first" r:id="rId8"/>
      <w:footerReference w:type="first" r:id="rId9"/>
      <w:type w:val="oddPage"/>
      <w:pgSz w:w="11906" w:h="16838" w:code="9"/>
      <w:pgMar w:top="1418" w:right="1418" w:bottom="1418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C83" w:rsidRDefault="005A1C83" w:rsidP="00E52A57">
      <w:pPr>
        <w:spacing w:before="0"/>
      </w:pPr>
      <w:r>
        <w:separator/>
      </w:r>
    </w:p>
  </w:endnote>
  <w:endnote w:type="continuationSeparator" w:id="0">
    <w:p w:rsidR="005A1C83" w:rsidRDefault="005A1C83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C83" w:rsidRDefault="005A1C83" w:rsidP="00E52A57">
      <w:pPr>
        <w:spacing w:before="0"/>
      </w:pPr>
      <w:r>
        <w:separator/>
      </w:r>
    </w:p>
  </w:footnote>
  <w:footnote w:type="continuationSeparator" w:id="0">
    <w:p w:rsidR="005A1C83" w:rsidRDefault="005A1C83" w:rsidP="00E52A57">
      <w:pPr>
        <w:spacing w:before="0"/>
      </w:pPr>
      <w:r>
        <w:continuationSeparator/>
      </w:r>
    </w:p>
  </w:footnote>
  <w:footnote w:id="1">
    <w:p w:rsidR="000200B0" w:rsidRDefault="000200B0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424F8B">
          <w:rPr>
            <w:rStyle w:val="Hyperlink"/>
          </w:rPr>
          <w:t>Schweizerische Richtlinie für die Umsetzung von ISAD(G) (2009)</w:t>
        </w:r>
      </w:hyperlink>
      <w:r w:rsidRPr="00424F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524E38"/>
    <w:multiLevelType w:val="multilevel"/>
    <w:tmpl w:val="DD549276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8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B94A3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0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5"/>
  </w:num>
  <w:num w:numId="21">
    <w:abstractNumId w:val="13"/>
  </w:num>
  <w:num w:numId="22">
    <w:abstractNumId w:val="10"/>
  </w:num>
  <w:num w:numId="23">
    <w:abstractNumId w:val="11"/>
  </w:num>
  <w:num w:numId="24">
    <w:abstractNumId w:val="12"/>
  </w:num>
  <w:num w:numId="25">
    <w:abstractNumId w:val="15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8"/>
  </w:num>
  <w:num w:numId="31">
    <w:abstractNumId w:val="18"/>
  </w:num>
  <w:num w:numId="32">
    <w:abstractNumId w:val="14"/>
  </w:num>
  <w:num w:numId="33">
    <w:abstractNumId w:val="1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83"/>
    <w:rsid w:val="000200B0"/>
    <w:rsid w:val="000310E8"/>
    <w:rsid w:val="00031CB7"/>
    <w:rsid w:val="000A33A1"/>
    <w:rsid w:val="000D63DF"/>
    <w:rsid w:val="000F4496"/>
    <w:rsid w:val="0010273F"/>
    <w:rsid w:val="00120A65"/>
    <w:rsid w:val="0013720E"/>
    <w:rsid w:val="00140805"/>
    <w:rsid w:val="00193960"/>
    <w:rsid w:val="00194C55"/>
    <w:rsid w:val="001E5E4E"/>
    <w:rsid w:val="00200254"/>
    <w:rsid w:val="00214E59"/>
    <w:rsid w:val="00233B6E"/>
    <w:rsid w:val="00240168"/>
    <w:rsid w:val="00260937"/>
    <w:rsid w:val="002D65DA"/>
    <w:rsid w:val="00312C65"/>
    <w:rsid w:val="00352228"/>
    <w:rsid w:val="00355297"/>
    <w:rsid w:val="00362582"/>
    <w:rsid w:val="00386F6C"/>
    <w:rsid w:val="003A49F9"/>
    <w:rsid w:val="003B4F01"/>
    <w:rsid w:val="003D620A"/>
    <w:rsid w:val="003E1498"/>
    <w:rsid w:val="00424F8B"/>
    <w:rsid w:val="00453C5B"/>
    <w:rsid w:val="00494592"/>
    <w:rsid w:val="004C09F6"/>
    <w:rsid w:val="004E32A1"/>
    <w:rsid w:val="004F28AE"/>
    <w:rsid w:val="00501D08"/>
    <w:rsid w:val="0057634D"/>
    <w:rsid w:val="005A1C83"/>
    <w:rsid w:val="0060590D"/>
    <w:rsid w:val="006316F4"/>
    <w:rsid w:val="00670006"/>
    <w:rsid w:val="006A52A5"/>
    <w:rsid w:val="006E26E9"/>
    <w:rsid w:val="007123B0"/>
    <w:rsid w:val="00771731"/>
    <w:rsid w:val="007D4E3B"/>
    <w:rsid w:val="00825DE0"/>
    <w:rsid w:val="00862128"/>
    <w:rsid w:val="00873ECC"/>
    <w:rsid w:val="008A1ACB"/>
    <w:rsid w:val="008E7903"/>
    <w:rsid w:val="008F120B"/>
    <w:rsid w:val="009004E8"/>
    <w:rsid w:val="009B6F2B"/>
    <w:rsid w:val="009B78D1"/>
    <w:rsid w:val="009E02D0"/>
    <w:rsid w:val="00A001B4"/>
    <w:rsid w:val="00A10821"/>
    <w:rsid w:val="00A1277E"/>
    <w:rsid w:val="00A70436"/>
    <w:rsid w:val="00A86F32"/>
    <w:rsid w:val="00B16617"/>
    <w:rsid w:val="00C129BE"/>
    <w:rsid w:val="00C13190"/>
    <w:rsid w:val="00C1433A"/>
    <w:rsid w:val="00C707E2"/>
    <w:rsid w:val="00C74248"/>
    <w:rsid w:val="00C85175"/>
    <w:rsid w:val="00D04271"/>
    <w:rsid w:val="00D379CF"/>
    <w:rsid w:val="00D60033"/>
    <w:rsid w:val="00DA4DA9"/>
    <w:rsid w:val="00DB26CF"/>
    <w:rsid w:val="00E34248"/>
    <w:rsid w:val="00E52A57"/>
    <w:rsid w:val="00EB6080"/>
    <w:rsid w:val="00EF4828"/>
    <w:rsid w:val="00F750AD"/>
    <w:rsid w:val="00F8099F"/>
    <w:rsid w:val="00FA109D"/>
    <w:rsid w:val="00FB332B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634E209"/>
  <w15:chartTrackingRefBased/>
  <w15:docId w15:val="{1C3FC6D1-9CC9-4C2B-BF75-1B8E2E7C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3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21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21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21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21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24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24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24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24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24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qFormat/>
    <w:rsid w:val="00C707E2"/>
    <w:pPr>
      <w:keepNext/>
      <w:keepLines/>
      <w:numPr>
        <w:numId w:val="23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23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C707E2"/>
    <w:pPr>
      <w:keepNext/>
      <w:keepLines/>
      <w:numPr>
        <w:ilvl w:val="2"/>
        <w:numId w:val="23"/>
      </w:numPr>
      <w:tabs>
        <w:tab w:val="clear" w:pos="397"/>
      </w:tabs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23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23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22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22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24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22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22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25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15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10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5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20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31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3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33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3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3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3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3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3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39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40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41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4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sa-aas.ch/ressourcen/normen-und-standards/normenkatalog/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1039-E48C-48DF-85C6-2D12B169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archivplan für Gemeinden</vt:lpstr>
    </vt:vector>
  </TitlesOfParts>
  <Company>JI Kanton Zuerich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archivplan für Gemeinden</dc:title>
  <dc:subject/>
  <dc:creator>Wyler, Rebekka</dc:creator>
  <cp:keywords/>
  <dc:description/>
  <cp:lastModifiedBy>Schneebeli, Jan</cp:lastModifiedBy>
  <cp:revision>7</cp:revision>
  <dcterms:created xsi:type="dcterms:W3CDTF">2022-12-21T07:04:00Z</dcterms:created>
  <dcterms:modified xsi:type="dcterms:W3CDTF">2022-12-21T10:04:00Z</dcterms:modified>
</cp:coreProperties>
</file>